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nmälan A 38686-2021 i Umeå kommun. Denna avverkningsanmälan inkom 2021-07-30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38686-2021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Följande fridlysta arter har sina livsmiljöer och växtplatser i den avverkningsanmälda skogen: björktrast (NT, §4), skogsödla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